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谈美书简》导读</w:t>
      </w:r>
    </w:p>
    <w:p>
      <w:r>
        <w:t>作者：石高来著</w:t>
      </w:r>
    </w:p>
    <w:p>
      <w:r>
        <w:t>出版社：南京：江苏教育出版社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《谈美书简》导读 评论地址：https://www.jiaokey.com/book/detail/118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